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B529" w14:textId="77777777" w:rsidR="00145310" w:rsidRPr="00A70F06" w:rsidRDefault="00145310" w:rsidP="00A70F06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213B1A6" w14:textId="77777777" w:rsidR="00145310" w:rsidRPr="00A70F06" w:rsidRDefault="00145310" w:rsidP="00A70F06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892F948" w14:textId="7BBCC979" w:rsidR="00145310" w:rsidRPr="00A70F06" w:rsidRDefault="00261AE4" w:rsidP="00A70F06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A70F06">
        <w:rPr>
          <w:rFonts w:ascii="Arial" w:hAnsi="Arial" w:cs="Arial"/>
          <w:b/>
          <w:sz w:val="22"/>
          <w:szCs w:val="22"/>
        </w:rPr>
        <w:t>ODPOWIEDŹ</w:t>
      </w:r>
      <w:r w:rsidR="003E0E1E" w:rsidRPr="00A70F06">
        <w:rPr>
          <w:rFonts w:ascii="Arial" w:hAnsi="Arial" w:cs="Arial"/>
          <w:b/>
          <w:sz w:val="22"/>
          <w:szCs w:val="22"/>
        </w:rPr>
        <w:t xml:space="preserve"> NA PYTANI</w:t>
      </w:r>
      <w:r w:rsidRPr="00A70F06">
        <w:rPr>
          <w:rFonts w:ascii="Arial" w:hAnsi="Arial" w:cs="Arial"/>
          <w:b/>
          <w:sz w:val="22"/>
          <w:szCs w:val="22"/>
        </w:rPr>
        <w:t>E</w:t>
      </w:r>
    </w:p>
    <w:p w14:paraId="79722009" w14:textId="77777777" w:rsidR="00145310" w:rsidRPr="00A70F06" w:rsidRDefault="00145310" w:rsidP="00A70F06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2A43F427" w14:textId="2E0588DD" w:rsidR="00145310" w:rsidRPr="00A70F06" w:rsidRDefault="005B3244" w:rsidP="00A70F06">
      <w:pPr>
        <w:suppressAutoHyphens/>
        <w:jc w:val="both"/>
        <w:rPr>
          <w:rFonts w:ascii="Arial" w:hAnsi="Arial" w:cs="Arial"/>
          <w:sz w:val="22"/>
          <w:szCs w:val="22"/>
        </w:rPr>
      </w:pPr>
      <w:r w:rsidRPr="00A70F06">
        <w:rPr>
          <w:rFonts w:ascii="Arial" w:hAnsi="Arial" w:cs="Arial"/>
          <w:sz w:val="22"/>
          <w:szCs w:val="22"/>
        </w:rPr>
        <w:t>Dotyczy: postępowania</w:t>
      </w:r>
      <w:r w:rsidR="007F2329" w:rsidRPr="00A70F06">
        <w:rPr>
          <w:rFonts w:ascii="Arial" w:hAnsi="Arial" w:cs="Arial"/>
          <w:sz w:val="22"/>
          <w:szCs w:val="22"/>
        </w:rPr>
        <w:t xml:space="preserve"> </w:t>
      </w:r>
      <w:r w:rsidR="009F46EB" w:rsidRPr="00A70F06">
        <w:rPr>
          <w:rFonts w:ascii="Arial" w:hAnsi="Arial" w:cs="Arial"/>
          <w:sz w:val="22"/>
          <w:szCs w:val="22"/>
        </w:rPr>
        <w:t xml:space="preserve">o udzielenie zamówienia publicznego </w:t>
      </w:r>
      <w:r w:rsidR="007F2329" w:rsidRPr="00A70F06">
        <w:rPr>
          <w:rFonts w:ascii="Arial" w:hAnsi="Arial" w:cs="Arial"/>
          <w:sz w:val="22"/>
          <w:szCs w:val="22"/>
        </w:rPr>
        <w:t xml:space="preserve">prowadzonego w trybie </w:t>
      </w:r>
      <w:r w:rsidR="009F46EB" w:rsidRPr="00A70F06">
        <w:rPr>
          <w:rFonts w:ascii="Arial" w:hAnsi="Arial" w:cs="Arial"/>
          <w:sz w:val="22"/>
          <w:szCs w:val="22"/>
        </w:rPr>
        <w:t>podstawowym</w:t>
      </w:r>
      <w:r w:rsidR="007F2329" w:rsidRPr="00A70F06">
        <w:rPr>
          <w:rFonts w:ascii="Arial" w:hAnsi="Arial" w:cs="Arial"/>
          <w:sz w:val="22"/>
          <w:szCs w:val="22"/>
        </w:rPr>
        <w:t xml:space="preserve"> pn.</w:t>
      </w:r>
      <w:r w:rsidRPr="00A70F06">
        <w:rPr>
          <w:rFonts w:ascii="Arial" w:hAnsi="Arial" w:cs="Arial"/>
          <w:sz w:val="22"/>
          <w:szCs w:val="22"/>
        </w:rPr>
        <w:t xml:space="preserve"> </w:t>
      </w:r>
      <w:r w:rsidR="00205A34" w:rsidRPr="00A70F06">
        <w:rPr>
          <w:rFonts w:ascii="Arial" w:hAnsi="Arial" w:cs="Arial"/>
          <w:sz w:val="22"/>
          <w:szCs w:val="22"/>
        </w:rPr>
        <w:t>„</w:t>
      </w:r>
      <w:r w:rsidR="00A70F06" w:rsidRPr="00A70F06">
        <w:rPr>
          <w:rFonts w:ascii="Arial" w:hAnsi="Arial" w:cs="Arial"/>
          <w:b/>
          <w:bCs/>
          <w:sz w:val="22"/>
          <w:szCs w:val="22"/>
        </w:rPr>
        <w:t>Sukcesywna dostawa kruszyw piasku płukanego, piasku zasypowego, mieszanki kruszonej oraz żwiru</w:t>
      </w:r>
      <w:r w:rsidR="00205A34" w:rsidRPr="00A70F06">
        <w:rPr>
          <w:rFonts w:ascii="Arial" w:hAnsi="Arial" w:cs="Arial"/>
          <w:bCs/>
          <w:sz w:val="22"/>
          <w:szCs w:val="22"/>
        </w:rPr>
        <w:t>”</w:t>
      </w:r>
    </w:p>
    <w:p w14:paraId="0BFA51D1" w14:textId="77777777" w:rsidR="00145310" w:rsidRPr="00A70F06" w:rsidRDefault="00145310" w:rsidP="00A70F06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2C11E9B" w14:textId="77777777" w:rsidR="00A70F06" w:rsidRPr="00A70F06" w:rsidRDefault="00A70F06" w:rsidP="00A70F06">
      <w:pPr>
        <w:suppressAutoHyphens/>
        <w:jc w:val="both"/>
        <w:rPr>
          <w:rFonts w:ascii="Arial" w:hAnsi="Arial" w:cs="Arial"/>
          <w:sz w:val="22"/>
          <w:szCs w:val="22"/>
        </w:rPr>
      </w:pPr>
      <w:r w:rsidRPr="00A70F06">
        <w:rPr>
          <w:rFonts w:ascii="Arial" w:hAnsi="Arial" w:cs="Arial"/>
          <w:sz w:val="22"/>
          <w:szCs w:val="22"/>
        </w:rPr>
        <w:t>Zakład Wodociągów i Kanalizacji Sp. z o.o. w Szczecinie przedstawia odpowiedzi na zadane pytanie.</w:t>
      </w:r>
    </w:p>
    <w:p w14:paraId="24F86492" w14:textId="77777777" w:rsidR="00145310" w:rsidRPr="00A70F06" w:rsidRDefault="00145310" w:rsidP="00A70F06">
      <w:pPr>
        <w:pStyle w:val="Bezodstpw"/>
        <w:suppressAutoHyphens/>
        <w:jc w:val="both"/>
        <w:rPr>
          <w:rFonts w:ascii="Arial" w:hAnsi="Arial" w:cs="Arial"/>
          <w:b/>
        </w:rPr>
      </w:pPr>
    </w:p>
    <w:p w14:paraId="6836EE48" w14:textId="34704E20" w:rsidR="00D77B32" w:rsidRPr="00A70F06" w:rsidRDefault="007B60AE" w:rsidP="00A70F06">
      <w:pPr>
        <w:pStyle w:val="Bezodstpw"/>
        <w:suppressAutoHyphens/>
        <w:jc w:val="both"/>
        <w:rPr>
          <w:rFonts w:ascii="Arial" w:hAnsi="Arial" w:cs="Arial"/>
          <w:b/>
        </w:rPr>
      </w:pPr>
      <w:r w:rsidRPr="00A70F06">
        <w:rPr>
          <w:rFonts w:ascii="Arial" w:hAnsi="Arial" w:cs="Arial"/>
          <w:b/>
        </w:rPr>
        <w:t xml:space="preserve">Pytanie </w:t>
      </w:r>
      <w:r w:rsidR="001E6C86" w:rsidRPr="00A70F06">
        <w:rPr>
          <w:rFonts w:ascii="Arial" w:hAnsi="Arial" w:cs="Arial"/>
          <w:b/>
        </w:rPr>
        <w:t xml:space="preserve">nr </w:t>
      </w:r>
      <w:r w:rsidRPr="00A70F06">
        <w:rPr>
          <w:rFonts w:ascii="Arial" w:hAnsi="Arial" w:cs="Arial"/>
          <w:b/>
        </w:rPr>
        <w:t xml:space="preserve">1: </w:t>
      </w:r>
    </w:p>
    <w:p w14:paraId="6E3943EE" w14:textId="3E450078" w:rsidR="00403307" w:rsidRPr="00A70F06" w:rsidRDefault="00A70F06" w:rsidP="00A70F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Pr="00A70F06">
        <w:rPr>
          <w:rFonts w:ascii="Arial" w:eastAsiaTheme="minorHAnsi" w:hAnsi="Arial" w:cs="Arial"/>
          <w:sz w:val="22"/>
          <w:szCs w:val="22"/>
          <w:lang w:eastAsia="en-US"/>
        </w:rPr>
        <w:t>roszę o informację, jakie normy powinno spełniać kruszywo , o którym mowa w SWZ</w:t>
      </w:r>
    </w:p>
    <w:p w14:paraId="4FE70DDF" w14:textId="77777777" w:rsidR="00A70F06" w:rsidRPr="00A70F06" w:rsidRDefault="00A70F06" w:rsidP="00A70F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7E51DB0" w14:textId="77777777" w:rsidR="00403307" w:rsidRPr="00A70F06" w:rsidRDefault="00403307" w:rsidP="00A70F06">
      <w:pPr>
        <w:jc w:val="both"/>
        <w:rPr>
          <w:rFonts w:ascii="Arial" w:hAnsi="Arial" w:cs="Arial"/>
          <w:b/>
          <w:sz w:val="22"/>
          <w:szCs w:val="22"/>
        </w:rPr>
      </w:pPr>
      <w:r w:rsidRPr="00A70F06">
        <w:rPr>
          <w:rFonts w:ascii="Arial" w:hAnsi="Arial" w:cs="Arial"/>
          <w:b/>
          <w:sz w:val="22"/>
          <w:szCs w:val="22"/>
        </w:rPr>
        <w:t xml:space="preserve">Odpowiedź: </w:t>
      </w:r>
    </w:p>
    <w:p w14:paraId="038EA366" w14:textId="3FBBC805" w:rsidR="00A70F06" w:rsidRPr="00A70F06" w:rsidRDefault="00A70F06" w:rsidP="00A70F06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70F06">
        <w:rPr>
          <w:rFonts w:ascii="Arial" w:hAnsi="Arial" w:cs="Arial"/>
          <w:sz w:val="22"/>
          <w:szCs w:val="22"/>
          <w:lang w:val="pl-PL"/>
        </w:rPr>
        <w:t>Z</w:t>
      </w:r>
      <w:r>
        <w:rPr>
          <w:rFonts w:ascii="Arial" w:hAnsi="Arial" w:cs="Arial"/>
          <w:sz w:val="22"/>
          <w:szCs w:val="22"/>
          <w:lang w:val="pl-PL"/>
        </w:rPr>
        <w:t>amawiający</w:t>
      </w:r>
      <w:r w:rsidRPr="00A70F06">
        <w:rPr>
          <w:rFonts w:ascii="Arial" w:hAnsi="Arial" w:cs="Arial"/>
          <w:sz w:val="22"/>
          <w:szCs w:val="22"/>
        </w:rPr>
        <w:t xml:space="preserve"> informuje, iż mieszanka kruszona o granulacji 0-31,5mm jest mieszaniną piasku i żwiru o granulacji nie przekraczającej 31,5mm. Stosowana jest przez Zamawiającego do: podbudowy dróg, utwardzania dróg dojazdowych, placów manewrowych, dojazdów do posesji.</w:t>
      </w:r>
    </w:p>
    <w:p w14:paraId="1AA32BB2" w14:textId="77777777" w:rsidR="002C180B" w:rsidRPr="00A70F06" w:rsidRDefault="002C180B" w:rsidP="00A70F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90E9554" w14:textId="6E0BF2AF" w:rsidR="00205A34" w:rsidRPr="00A70F06" w:rsidRDefault="00205A34" w:rsidP="00A70F06">
      <w:pPr>
        <w:pStyle w:val="Bezodstpw"/>
        <w:suppressAutoHyphens/>
        <w:jc w:val="both"/>
        <w:rPr>
          <w:rFonts w:ascii="Arial" w:hAnsi="Arial" w:cs="Arial"/>
        </w:rPr>
      </w:pPr>
    </w:p>
    <w:sectPr w:rsidR="00205A34" w:rsidRPr="00A70F06" w:rsidSect="00C3206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31A01" w14:textId="77777777" w:rsidR="000C1D75" w:rsidRDefault="000C1D75" w:rsidP="00F53E06">
      <w:r>
        <w:separator/>
      </w:r>
    </w:p>
  </w:endnote>
  <w:endnote w:type="continuationSeparator" w:id="0">
    <w:p w14:paraId="31879BC6" w14:textId="77777777" w:rsidR="000C1D75" w:rsidRDefault="000C1D75" w:rsidP="00F5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3AC3" w14:textId="77777777" w:rsidR="000C1D75" w:rsidRDefault="000C1D75" w:rsidP="00F53E06">
      <w:r>
        <w:separator/>
      </w:r>
    </w:p>
  </w:footnote>
  <w:footnote w:type="continuationSeparator" w:id="0">
    <w:p w14:paraId="4BE52771" w14:textId="77777777" w:rsidR="000C1D75" w:rsidRDefault="000C1D75" w:rsidP="00F5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81F4" w14:textId="77777777" w:rsidR="00EE1F08" w:rsidRPr="00511331" w:rsidRDefault="00EE1F08" w:rsidP="00EE1F08">
    <w:pPr>
      <w:rPr>
        <w:rFonts w:ascii="Arial" w:hAnsi="Arial" w:cs="Arial"/>
        <w:bCs/>
        <w:sz w:val="22"/>
        <w:szCs w:val="22"/>
      </w:rPr>
    </w:pPr>
  </w:p>
  <w:p w14:paraId="2BF42888" w14:textId="379ABBD2" w:rsidR="00763981" w:rsidRDefault="00EE1F08" w:rsidP="00EE1F08">
    <w:pPr>
      <w:pStyle w:val="Nagwek"/>
    </w:pPr>
    <w:r w:rsidRPr="00511331">
      <w:rPr>
        <w:rFonts w:ascii="Arial" w:hAnsi="Arial" w:cs="Arial"/>
        <w:bCs/>
        <w:sz w:val="22"/>
        <w:szCs w:val="22"/>
      </w:rPr>
      <w:t xml:space="preserve">Nr sprawy: </w:t>
    </w:r>
    <w:r w:rsidR="00A70F06">
      <w:rPr>
        <w:rFonts w:ascii="Arial" w:hAnsi="Arial" w:cs="Arial"/>
        <w:bCs/>
        <w:sz w:val="22"/>
        <w:szCs w:val="22"/>
      </w:rPr>
      <w:t>82</w:t>
    </w:r>
    <w:r w:rsidRPr="00511331">
      <w:rPr>
        <w:rFonts w:ascii="Arial" w:hAnsi="Arial" w:cs="Arial"/>
        <w:bCs/>
        <w:sz w:val="22"/>
        <w:szCs w:val="22"/>
      </w:rPr>
      <w:t>/202</w:t>
    </w:r>
    <w:r>
      <w:rPr>
        <w:rFonts w:ascii="Arial" w:hAnsi="Arial" w:cs="Arial"/>
        <w:bCs/>
        <w:sz w:val="22"/>
        <w:szCs w:val="22"/>
      </w:rPr>
      <w:t>2</w:t>
    </w:r>
    <w:r w:rsidRPr="00511331">
      <w:rPr>
        <w:rFonts w:ascii="Arial" w:hAnsi="Arial" w:cs="Arial"/>
        <w:b/>
        <w:bCs/>
        <w:sz w:val="22"/>
        <w:szCs w:val="22"/>
      </w:rPr>
      <w:t xml:space="preserve">                                               </w:t>
    </w:r>
    <w:r>
      <w:rPr>
        <w:rFonts w:ascii="Arial" w:hAnsi="Arial" w:cs="Arial"/>
        <w:b/>
        <w:bCs/>
        <w:sz w:val="22"/>
        <w:szCs w:val="22"/>
      </w:rPr>
      <w:t xml:space="preserve">              </w:t>
    </w:r>
    <w:r w:rsidRPr="00165DD6">
      <w:rPr>
        <w:rFonts w:ascii="Arial" w:hAnsi="Arial" w:cs="Arial"/>
        <w:color w:val="000000" w:themeColor="text1"/>
        <w:sz w:val="22"/>
        <w:szCs w:val="22"/>
      </w:rPr>
      <w:t>Szczecin, dnia</w:t>
    </w:r>
    <w:r w:rsidR="003C264A">
      <w:rPr>
        <w:rFonts w:ascii="Arial" w:hAnsi="Arial" w:cs="Arial"/>
        <w:color w:val="000000" w:themeColor="text1"/>
        <w:sz w:val="22"/>
        <w:szCs w:val="22"/>
      </w:rPr>
      <w:t xml:space="preserve"> </w:t>
    </w:r>
    <w:r w:rsidR="001F66C1">
      <w:rPr>
        <w:rFonts w:ascii="Arial" w:hAnsi="Arial" w:cs="Arial"/>
        <w:color w:val="000000" w:themeColor="text1"/>
        <w:sz w:val="22"/>
        <w:szCs w:val="22"/>
      </w:rPr>
      <w:t>23</w:t>
    </w:r>
    <w:r w:rsidR="00BD0B2C">
      <w:rPr>
        <w:rFonts w:ascii="Arial" w:hAnsi="Arial" w:cs="Arial"/>
        <w:color w:val="000000" w:themeColor="text1"/>
        <w:sz w:val="22"/>
        <w:szCs w:val="22"/>
      </w:rPr>
      <w:t xml:space="preserve"> </w:t>
    </w:r>
    <w:r w:rsidR="00403307">
      <w:rPr>
        <w:rFonts w:ascii="Arial" w:hAnsi="Arial" w:cs="Arial"/>
        <w:color w:val="000000" w:themeColor="text1"/>
        <w:sz w:val="22"/>
        <w:szCs w:val="22"/>
      </w:rPr>
      <w:t>lis</w:t>
    </w:r>
    <w:r w:rsidR="00A70F06">
      <w:rPr>
        <w:rFonts w:ascii="Arial" w:hAnsi="Arial" w:cs="Arial"/>
        <w:color w:val="000000" w:themeColor="text1"/>
        <w:sz w:val="22"/>
        <w:szCs w:val="22"/>
      </w:rPr>
      <w:t>topada</w:t>
    </w:r>
    <w:r>
      <w:rPr>
        <w:rFonts w:ascii="Arial" w:hAnsi="Arial" w:cs="Arial"/>
        <w:color w:val="000000" w:themeColor="text1"/>
        <w:sz w:val="22"/>
        <w:szCs w:val="22"/>
      </w:rPr>
      <w:t xml:space="preserve"> </w:t>
    </w:r>
    <w:r w:rsidRPr="00165DD6">
      <w:rPr>
        <w:rFonts w:ascii="Arial" w:hAnsi="Arial" w:cs="Arial"/>
        <w:color w:val="000000" w:themeColor="text1"/>
        <w:sz w:val="22"/>
        <w:szCs w:val="22"/>
      </w:rPr>
      <w:t>202</w:t>
    </w:r>
    <w:r>
      <w:rPr>
        <w:rFonts w:ascii="Arial" w:hAnsi="Arial" w:cs="Arial"/>
        <w:color w:val="000000" w:themeColor="text1"/>
        <w:sz w:val="22"/>
        <w:szCs w:val="22"/>
      </w:rPr>
      <w:t>2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2D3644"/>
    <w:multiLevelType w:val="hybridMultilevel"/>
    <w:tmpl w:val="D1DA20DA"/>
    <w:lvl w:ilvl="0" w:tplc="C2E67F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0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5"/>
  </w:num>
  <w:num w:numId="10">
    <w:abstractNumId w:val="18"/>
  </w:num>
  <w:num w:numId="11">
    <w:abstractNumId w:val="17"/>
  </w:num>
  <w:num w:numId="12">
    <w:abstractNumId w:val="1"/>
  </w:num>
  <w:num w:numId="13">
    <w:abstractNumId w:val="3"/>
  </w:num>
  <w:num w:numId="14">
    <w:abstractNumId w:val="6"/>
  </w:num>
  <w:num w:numId="15">
    <w:abstractNumId w:val="14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21709"/>
    <w:rsid w:val="00026247"/>
    <w:rsid w:val="00064ACC"/>
    <w:rsid w:val="00094B07"/>
    <w:rsid w:val="00095B57"/>
    <w:rsid w:val="000B51AF"/>
    <w:rsid w:val="000C1D75"/>
    <w:rsid w:val="000D04DC"/>
    <w:rsid w:val="00113819"/>
    <w:rsid w:val="00120597"/>
    <w:rsid w:val="001220BD"/>
    <w:rsid w:val="00132153"/>
    <w:rsid w:val="0014136F"/>
    <w:rsid w:val="00145310"/>
    <w:rsid w:val="00155869"/>
    <w:rsid w:val="00157321"/>
    <w:rsid w:val="00165DD6"/>
    <w:rsid w:val="00177977"/>
    <w:rsid w:val="001A6C79"/>
    <w:rsid w:val="001B573D"/>
    <w:rsid w:val="001E6C86"/>
    <w:rsid w:val="001F2F3E"/>
    <w:rsid w:val="001F66C1"/>
    <w:rsid w:val="0020358B"/>
    <w:rsid w:val="002056C4"/>
    <w:rsid w:val="00205A34"/>
    <w:rsid w:val="00221916"/>
    <w:rsid w:val="00261AE4"/>
    <w:rsid w:val="00276B2D"/>
    <w:rsid w:val="0028260A"/>
    <w:rsid w:val="0028695E"/>
    <w:rsid w:val="002C180B"/>
    <w:rsid w:val="002E213F"/>
    <w:rsid w:val="00301A96"/>
    <w:rsid w:val="00310323"/>
    <w:rsid w:val="00315055"/>
    <w:rsid w:val="00352613"/>
    <w:rsid w:val="0038062B"/>
    <w:rsid w:val="00393436"/>
    <w:rsid w:val="003A51DD"/>
    <w:rsid w:val="003B062C"/>
    <w:rsid w:val="003C0EDC"/>
    <w:rsid w:val="003C264A"/>
    <w:rsid w:val="003E0E1E"/>
    <w:rsid w:val="003F35D1"/>
    <w:rsid w:val="00403307"/>
    <w:rsid w:val="0040460B"/>
    <w:rsid w:val="00421E3D"/>
    <w:rsid w:val="004576A8"/>
    <w:rsid w:val="00462623"/>
    <w:rsid w:val="004B21F2"/>
    <w:rsid w:val="004C6451"/>
    <w:rsid w:val="004E5BEA"/>
    <w:rsid w:val="004F5FF7"/>
    <w:rsid w:val="00500E7F"/>
    <w:rsid w:val="00506C3B"/>
    <w:rsid w:val="00562EB1"/>
    <w:rsid w:val="005724A1"/>
    <w:rsid w:val="00572E0C"/>
    <w:rsid w:val="00583DC0"/>
    <w:rsid w:val="005B02B5"/>
    <w:rsid w:val="005B0761"/>
    <w:rsid w:val="005B3244"/>
    <w:rsid w:val="005C3720"/>
    <w:rsid w:val="0061370B"/>
    <w:rsid w:val="00626807"/>
    <w:rsid w:val="006546C3"/>
    <w:rsid w:val="00677AD1"/>
    <w:rsid w:val="006A7D26"/>
    <w:rsid w:val="006C63AA"/>
    <w:rsid w:val="006D6B4D"/>
    <w:rsid w:val="006D7A6B"/>
    <w:rsid w:val="006F28FA"/>
    <w:rsid w:val="006F33E7"/>
    <w:rsid w:val="006F5A83"/>
    <w:rsid w:val="00710D2A"/>
    <w:rsid w:val="00726DEE"/>
    <w:rsid w:val="00745944"/>
    <w:rsid w:val="007462D9"/>
    <w:rsid w:val="00752E82"/>
    <w:rsid w:val="00753126"/>
    <w:rsid w:val="00763981"/>
    <w:rsid w:val="00770B4D"/>
    <w:rsid w:val="007A05C3"/>
    <w:rsid w:val="007A0B8A"/>
    <w:rsid w:val="007A1411"/>
    <w:rsid w:val="007B46D7"/>
    <w:rsid w:val="007B60AE"/>
    <w:rsid w:val="007B65F3"/>
    <w:rsid w:val="007C419B"/>
    <w:rsid w:val="007D24C8"/>
    <w:rsid w:val="007F2329"/>
    <w:rsid w:val="007F396D"/>
    <w:rsid w:val="007F4650"/>
    <w:rsid w:val="00813E13"/>
    <w:rsid w:val="00843079"/>
    <w:rsid w:val="008773A0"/>
    <w:rsid w:val="00880040"/>
    <w:rsid w:val="008A41F0"/>
    <w:rsid w:val="008A56D1"/>
    <w:rsid w:val="008D40A3"/>
    <w:rsid w:val="008D5F35"/>
    <w:rsid w:val="008D7F1F"/>
    <w:rsid w:val="008E3F06"/>
    <w:rsid w:val="009258E1"/>
    <w:rsid w:val="00936AB4"/>
    <w:rsid w:val="00946835"/>
    <w:rsid w:val="00980DF8"/>
    <w:rsid w:val="009941F9"/>
    <w:rsid w:val="009F46EB"/>
    <w:rsid w:val="00A010B8"/>
    <w:rsid w:val="00A04586"/>
    <w:rsid w:val="00A21F86"/>
    <w:rsid w:val="00A23FB9"/>
    <w:rsid w:val="00A54849"/>
    <w:rsid w:val="00A70F06"/>
    <w:rsid w:val="00A80950"/>
    <w:rsid w:val="00A86315"/>
    <w:rsid w:val="00A90944"/>
    <w:rsid w:val="00AA438A"/>
    <w:rsid w:val="00AB4398"/>
    <w:rsid w:val="00AB4833"/>
    <w:rsid w:val="00AB4C84"/>
    <w:rsid w:val="00AC57EA"/>
    <w:rsid w:val="00AE3B47"/>
    <w:rsid w:val="00B22E85"/>
    <w:rsid w:val="00B31780"/>
    <w:rsid w:val="00B42E3C"/>
    <w:rsid w:val="00B533CF"/>
    <w:rsid w:val="00B57FD7"/>
    <w:rsid w:val="00B67579"/>
    <w:rsid w:val="00B77E7D"/>
    <w:rsid w:val="00B86A59"/>
    <w:rsid w:val="00B92023"/>
    <w:rsid w:val="00BA36E7"/>
    <w:rsid w:val="00BB4C94"/>
    <w:rsid w:val="00BD0B2C"/>
    <w:rsid w:val="00BD71A9"/>
    <w:rsid w:val="00BE6137"/>
    <w:rsid w:val="00C101DF"/>
    <w:rsid w:val="00C21ADF"/>
    <w:rsid w:val="00C27DEB"/>
    <w:rsid w:val="00C32065"/>
    <w:rsid w:val="00C32B8F"/>
    <w:rsid w:val="00C34F83"/>
    <w:rsid w:val="00C3581A"/>
    <w:rsid w:val="00C51FC4"/>
    <w:rsid w:val="00CA4279"/>
    <w:rsid w:val="00CC1F78"/>
    <w:rsid w:val="00CE39CC"/>
    <w:rsid w:val="00D02DCF"/>
    <w:rsid w:val="00D17356"/>
    <w:rsid w:val="00D31D13"/>
    <w:rsid w:val="00D53EC4"/>
    <w:rsid w:val="00D73695"/>
    <w:rsid w:val="00D74214"/>
    <w:rsid w:val="00D75335"/>
    <w:rsid w:val="00D77993"/>
    <w:rsid w:val="00D77B32"/>
    <w:rsid w:val="00DC1D6F"/>
    <w:rsid w:val="00E25C7F"/>
    <w:rsid w:val="00E25DE9"/>
    <w:rsid w:val="00E348E4"/>
    <w:rsid w:val="00E42778"/>
    <w:rsid w:val="00E57DEB"/>
    <w:rsid w:val="00E67762"/>
    <w:rsid w:val="00E76CFA"/>
    <w:rsid w:val="00E773A2"/>
    <w:rsid w:val="00E87008"/>
    <w:rsid w:val="00E90A87"/>
    <w:rsid w:val="00E92356"/>
    <w:rsid w:val="00E92CAC"/>
    <w:rsid w:val="00EA3A9E"/>
    <w:rsid w:val="00EC022F"/>
    <w:rsid w:val="00EC6ACF"/>
    <w:rsid w:val="00EE153E"/>
    <w:rsid w:val="00EE1F08"/>
    <w:rsid w:val="00F05197"/>
    <w:rsid w:val="00F16BAA"/>
    <w:rsid w:val="00F354C1"/>
    <w:rsid w:val="00F430D9"/>
    <w:rsid w:val="00F53E06"/>
    <w:rsid w:val="00F64EAD"/>
    <w:rsid w:val="00F65D83"/>
    <w:rsid w:val="00F7665C"/>
    <w:rsid w:val="00F8231A"/>
    <w:rsid w:val="00F86EFB"/>
    <w:rsid w:val="00FA7320"/>
    <w:rsid w:val="00FC1711"/>
    <w:rsid w:val="00FC19B4"/>
    <w:rsid w:val="00FD6BCB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165D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B5E6-0816-4F3F-858B-C40BF49F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110</cp:revision>
  <cp:lastPrinted>2022-11-23T07:21:00Z</cp:lastPrinted>
  <dcterms:created xsi:type="dcterms:W3CDTF">2021-12-08T10:36:00Z</dcterms:created>
  <dcterms:modified xsi:type="dcterms:W3CDTF">2022-11-23T07:21:00Z</dcterms:modified>
</cp:coreProperties>
</file>